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F" w:rsidRPr="00200E2F" w:rsidRDefault="00200E2F" w:rsidP="00B7163A">
      <w:pPr>
        <w:shd w:val="clear" w:color="auto" w:fill="FFFFFF"/>
        <w:spacing w:after="0" w:line="240" w:lineRule="auto"/>
        <w:ind w:left="1080" w:hanging="720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200E2F" w:rsidRPr="00200E2F" w:rsidRDefault="00200E2F" w:rsidP="00B7163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</w:t>
      </w:r>
      <w:r w:rsidR="00B71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</w:t>
      </w:r>
      <w:r w:rsidRPr="00200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к Программе повышения объективности</w:t>
      </w:r>
    </w:p>
    <w:p w:rsidR="00200E2F" w:rsidRPr="00200E2F" w:rsidRDefault="00200E2F" w:rsidP="00B7163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образовательных результатов</w:t>
      </w:r>
    </w:p>
    <w:p w:rsidR="00200E2F" w:rsidRPr="00200E2F" w:rsidRDefault="00B7163A" w:rsidP="00B7163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00E2F" w:rsidRPr="00200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71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ООШ №2</w:t>
      </w:r>
      <w:r w:rsidR="00CE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0919D2" w:rsidRDefault="000919D2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E2F" w:rsidRPr="00200E2F" w:rsidRDefault="00200E2F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вышения объективности оценивания</w:t>
      </w:r>
    </w:p>
    <w:p w:rsidR="00200E2F" w:rsidRDefault="00200E2F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результатов на 2019</w:t>
      </w:r>
      <w:r w:rsidR="00847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2020</w:t>
      </w: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847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0919D2" w:rsidRPr="00200E2F" w:rsidRDefault="000919D2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W w:w="11131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5747"/>
        <w:gridCol w:w="2835"/>
        <w:gridCol w:w="1843"/>
      </w:tblGrid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4153B5" w:rsidP="0041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-ный</w:t>
            </w:r>
            <w:proofErr w:type="spellEnd"/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</w:t>
            </w:r>
            <w:r w:rsidR="00200E2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методологии проведения и результатов комплексного анализа</w:t>
            </w:r>
          </w:p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ов процедур оценки качества образования и ГИА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ИА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4153B5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, </w:t>
            </w:r>
            <w:r w:rsidR="0009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200E2F" w:rsidRPr="004153B5" w:rsidTr="00122BAF">
        <w:trPr>
          <w:trHeight w:val="120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</w:t>
            </w:r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 результатов процедур оценки качества образования</w:t>
            </w:r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ИА в Российской Федерации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федерального и регионального планов повышения объективности образовательных результатов обучающихся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явление педагогов и обучающихся с необъективными результатами и профилактическая работа с ними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847B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цента выполнения каждого задания по каждо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емуся, участвовавш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ценочной процедуре</w:t>
            </w:r>
            <w:r w:rsidR="00B7163A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847B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а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убликования результатов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очной процед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B88" w:rsidRPr="004153B5" w:rsidRDefault="00847B88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,</w:t>
            </w:r>
          </w:p>
          <w:p w:rsidR="00200E2F" w:rsidRPr="004153B5" w:rsidRDefault="00847B88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00E2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. директора по УВР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122B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ения достигнутого уровня результатов оценочной процедуры в </w:t>
            </w:r>
            <w:r w:rsidR="00B7163A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ООШ №2</w:t>
            </w:r>
            <w:r w:rsidR="00122BA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7163A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ровнем результатов</w:t>
            </w:r>
            <w:r w:rsidR="00B7163A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847B88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 после опубликования результатов оценочной процед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по повышению компетентности руководящих и педагогических кадров по вопросам оценивания образовательных результатов обучающихся</w:t>
            </w:r>
          </w:p>
        </w:tc>
      </w:tr>
      <w:tr w:rsidR="00200E2F" w:rsidRPr="004153B5" w:rsidTr="00122BAF">
        <w:trPr>
          <w:trHeight w:val="132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F5473B" w:rsidP="00F5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</w:t>
            </w:r>
            <w:r w:rsidR="00200E2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 </w:t>
            </w:r>
            <w:r w:rsidR="00200E2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 вопросам анализа и использования результатов оценки качества образования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не образовательной организ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0919D2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19-январь 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B716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473B" w:rsidRPr="004153B5" w:rsidTr="00122BAF">
        <w:trPr>
          <w:trHeight w:val="2118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73B" w:rsidRPr="004153B5" w:rsidRDefault="00F5473B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73B" w:rsidRPr="004153B5" w:rsidRDefault="00F5473B" w:rsidP="00F5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валификации педагогов школы  по  вопросам оценки, анализа 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7B88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результатов оценочных процедур; по практическому применению формирующего и критериального оценивания в образователь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73B" w:rsidRPr="004153B5" w:rsidRDefault="000919D2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73B" w:rsidRPr="004153B5" w:rsidRDefault="000919D2" w:rsidP="00B7163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</w:t>
            </w:r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ИА на педсоветах, заседаниях школьных методических объединений по введению федеральных государственных образовательных стандартов общего образования, по качеству обра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уководящих и педагогических работников в </w:t>
            </w:r>
            <w:proofErr w:type="spell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еминарах по организации подготовки к проведению оценочных процедур и ГИА, обучающих мероприятий по подготовке экспер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участия учителей - экспертов в работе предметных комиссий, в выборочной перепроверке работ участников оценочных процедур.</w:t>
            </w:r>
          </w:p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их опыта на заседаниях ШМ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ие в структуру </w:t>
            </w:r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 деятельности общеобразовательных организаций направлений комплексного анализа результатов процедур оценки качества образования</w:t>
            </w:r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И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12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  <w:r w:rsidR="00091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ивности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я</w:t>
            </w:r>
            <w:r w:rsidR="00122BA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очных процедур и </w:t>
            </w: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BA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образовательных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122B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в соответствии с графиком проведения </w:t>
            </w:r>
            <w:r w:rsidR="00122BAF"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ых процеду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200E2F" w:rsidRPr="004153B5" w:rsidTr="00122B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4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200E2F" w:rsidRPr="004153B5" w:rsidTr="004153B5">
        <w:trPr>
          <w:trHeight w:val="164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едагогам с низкими результатами, имеющим профессиональные проблемы, у которых есть проблемы с организацией образовательного проце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E2F" w:rsidRPr="004153B5" w:rsidRDefault="00200E2F" w:rsidP="00200E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153B5" w:rsidRPr="004153B5" w:rsidTr="004153B5">
        <w:trPr>
          <w:trHeight w:val="164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3B5" w:rsidRPr="004153B5" w:rsidRDefault="004153B5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3B5" w:rsidRPr="004153B5" w:rsidRDefault="004153B5" w:rsidP="00356B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разъяснительной работы с педагогами по вопросам повышения объективности оценки образовательных результатов и </w:t>
            </w:r>
            <w:proofErr w:type="gramStart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gramEnd"/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шеперечисленных ме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3B5" w:rsidRPr="004153B5" w:rsidRDefault="004153B5" w:rsidP="00356B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3B5" w:rsidRPr="004153B5" w:rsidRDefault="004153B5" w:rsidP="00356B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153B5" w:rsidRPr="004153B5" w:rsidTr="00122BAF">
        <w:trPr>
          <w:gridAfter w:val="3"/>
          <w:wAfter w:w="10425" w:type="dxa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3B5" w:rsidRPr="004153B5" w:rsidRDefault="004153B5" w:rsidP="0020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8306A0" w:rsidRDefault="008306A0"/>
    <w:sectPr w:rsidR="008306A0" w:rsidSect="00BE0214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782"/>
    <w:multiLevelType w:val="multilevel"/>
    <w:tmpl w:val="4640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37EF2"/>
    <w:multiLevelType w:val="multilevel"/>
    <w:tmpl w:val="C0BA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B75FB"/>
    <w:multiLevelType w:val="multilevel"/>
    <w:tmpl w:val="01FED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A6A40"/>
    <w:multiLevelType w:val="multilevel"/>
    <w:tmpl w:val="C93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25157"/>
    <w:multiLevelType w:val="multilevel"/>
    <w:tmpl w:val="6D5E1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30E29"/>
    <w:multiLevelType w:val="multilevel"/>
    <w:tmpl w:val="C10ED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33362"/>
    <w:multiLevelType w:val="multilevel"/>
    <w:tmpl w:val="E4F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6A62"/>
    <w:multiLevelType w:val="multilevel"/>
    <w:tmpl w:val="073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07EEB"/>
    <w:multiLevelType w:val="multilevel"/>
    <w:tmpl w:val="C718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57EDA"/>
    <w:multiLevelType w:val="multilevel"/>
    <w:tmpl w:val="8B5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377C7"/>
    <w:multiLevelType w:val="multilevel"/>
    <w:tmpl w:val="AFB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31713"/>
    <w:multiLevelType w:val="multilevel"/>
    <w:tmpl w:val="BE8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0267B"/>
    <w:multiLevelType w:val="multilevel"/>
    <w:tmpl w:val="CFF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C7FF7"/>
    <w:multiLevelType w:val="multilevel"/>
    <w:tmpl w:val="0FB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B0131"/>
    <w:multiLevelType w:val="multilevel"/>
    <w:tmpl w:val="CCF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719F6"/>
    <w:multiLevelType w:val="multilevel"/>
    <w:tmpl w:val="727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72FE1"/>
    <w:multiLevelType w:val="multilevel"/>
    <w:tmpl w:val="22A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E31A9"/>
    <w:multiLevelType w:val="multilevel"/>
    <w:tmpl w:val="96C4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15A49"/>
    <w:multiLevelType w:val="multilevel"/>
    <w:tmpl w:val="B90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779CC"/>
    <w:multiLevelType w:val="multilevel"/>
    <w:tmpl w:val="CFFC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74A0"/>
    <w:rsid w:val="000368AB"/>
    <w:rsid w:val="000919D2"/>
    <w:rsid w:val="00122BAF"/>
    <w:rsid w:val="00200E2F"/>
    <w:rsid w:val="002E3C5F"/>
    <w:rsid w:val="004153B5"/>
    <w:rsid w:val="004A1220"/>
    <w:rsid w:val="005174A0"/>
    <w:rsid w:val="008306A0"/>
    <w:rsid w:val="00847B88"/>
    <w:rsid w:val="0093570E"/>
    <w:rsid w:val="00A66AC2"/>
    <w:rsid w:val="00B7163A"/>
    <w:rsid w:val="00BE0214"/>
    <w:rsid w:val="00CE5E28"/>
    <w:rsid w:val="00F5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09E5-9863-4D57-B344-2F0E616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9-03-29T14:47:00Z</dcterms:created>
  <dcterms:modified xsi:type="dcterms:W3CDTF">2019-10-13T17:53:00Z</dcterms:modified>
</cp:coreProperties>
</file>